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F538ED">
        <w:rPr>
          <w:rStyle w:val="2"/>
          <w:color w:val="000000"/>
        </w:rPr>
        <w:t>10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4A8B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A4A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A4A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4C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28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45C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98,0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45C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94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C1B6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5C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81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5C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81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5C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81,2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5CCB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7,6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5CC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7,6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0A4A8B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0A4A8B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A4A8B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45CCB" w:rsidP="00145C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,65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45CC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3,3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45CC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9,5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45CC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,79</w:t>
            </w:r>
          </w:p>
        </w:tc>
      </w:tr>
      <w:tr w:rsidR="00145C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CCB" w:rsidRPr="00F0325D" w:rsidRDefault="00145CCB" w:rsidP="000E5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3,30</w:t>
            </w:r>
          </w:p>
        </w:tc>
      </w:tr>
      <w:tr w:rsidR="00145C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CCB" w:rsidRPr="00F0325D" w:rsidRDefault="00145CCB" w:rsidP="000E5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9,51</w:t>
            </w:r>
          </w:p>
        </w:tc>
      </w:tr>
      <w:tr w:rsidR="00145CC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5CCB" w:rsidRDefault="00145CC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CCB" w:rsidRPr="00F0325D" w:rsidRDefault="00145CCB" w:rsidP="000E56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,79</w:t>
            </w:r>
          </w:p>
        </w:tc>
      </w:tr>
      <w:tr w:rsidR="007C1B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314F53" w:rsidRDefault="007C1B6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C1B61" w:rsidTr="00E37AB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314F53" w:rsidRDefault="007C1B6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D432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C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,651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D432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28,60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D432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1,62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D432C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6,98</w:t>
            </w:r>
          </w:p>
        </w:tc>
      </w:tr>
      <w:tr w:rsidR="00D432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2C4" w:rsidRPr="009A2CBA" w:rsidRDefault="00D432C4" w:rsidP="00207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28,60</w:t>
            </w:r>
          </w:p>
        </w:tc>
      </w:tr>
      <w:tr w:rsidR="00D432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2C4" w:rsidRPr="009A2CBA" w:rsidRDefault="00D432C4" w:rsidP="00207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1,62</w:t>
            </w:r>
          </w:p>
        </w:tc>
      </w:tr>
      <w:tr w:rsidR="00D432C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2C4" w:rsidRDefault="00D432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2C4" w:rsidRPr="009A2CBA" w:rsidRDefault="00D432C4" w:rsidP="002079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6,98</w:t>
            </w:r>
          </w:p>
        </w:tc>
      </w:tr>
      <w:tr w:rsidR="007C1B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314F53" w:rsidRDefault="007C1B6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5D3CAE" w:rsidRDefault="007C1B6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0A4A8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0A4A8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C1B6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0A4A8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7D" w:rsidRDefault="00DE457D">
      <w:r>
        <w:separator/>
      </w:r>
    </w:p>
  </w:endnote>
  <w:endnote w:type="continuationSeparator" w:id="1">
    <w:p w:rsidR="00DE457D" w:rsidRDefault="00DE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7D" w:rsidRDefault="00DE457D">
      <w:r>
        <w:separator/>
      </w:r>
    </w:p>
  </w:footnote>
  <w:footnote w:type="continuationSeparator" w:id="1">
    <w:p w:rsidR="00DE457D" w:rsidRDefault="00DE4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B85934">
    <w:pPr>
      <w:rPr>
        <w:rFonts w:cs="Times New Roman"/>
        <w:color w:val="auto"/>
        <w:sz w:val="2"/>
        <w:szCs w:val="2"/>
      </w:rPr>
    </w:pPr>
    <w:r w:rsidRPr="00B859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B85934">
                <w:pPr>
                  <w:pStyle w:val="1"/>
                  <w:shd w:val="clear" w:color="auto" w:fill="auto"/>
                  <w:spacing w:line="240" w:lineRule="auto"/>
                </w:pPr>
                <w:r w:rsidRPr="00B85934">
                  <w:fldChar w:fldCharType="begin"/>
                </w:r>
                <w:r w:rsidR="001B5460">
                  <w:instrText xml:space="preserve"> PAGE \* MERGEFORMAT </w:instrText>
                </w:r>
                <w:r w:rsidRPr="00B85934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4A8B"/>
    <w:rsid w:val="000A56ED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1E9F"/>
    <w:rsid w:val="00145CCB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0291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3E59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850AF"/>
    <w:rsid w:val="00395B3B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C1B61"/>
    <w:rsid w:val="007E1F25"/>
    <w:rsid w:val="007F2337"/>
    <w:rsid w:val="007F38DA"/>
    <w:rsid w:val="00803AE6"/>
    <w:rsid w:val="00803E54"/>
    <w:rsid w:val="00803FB8"/>
    <w:rsid w:val="00806CEE"/>
    <w:rsid w:val="008074C1"/>
    <w:rsid w:val="00812D6E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44C9E"/>
    <w:rsid w:val="00953B02"/>
    <w:rsid w:val="00957252"/>
    <w:rsid w:val="00964031"/>
    <w:rsid w:val="00975A24"/>
    <w:rsid w:val="00981192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55ACA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5934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31A8"/>
    <w:rsid w:val="00D14003"/>
    <w:rsid w:val="00D21FAB"/>
    <w:rsid w:val="00D31694"/>
    <w:rsid w:val="00D41C6D"/>
    <w:rsid w:val="00D432C4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E457D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65ED7"/>
    <w:rsid w:val="00F71667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1A30-4CE1-4F5B-83CB-06AC1FF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13:18:00Z</dcterms:created>
  <dcterms:modified xsi:type="dcterms:W3CDTF">2020-04-06T05:27:00Z</dcterms:modified>
</cp:coreProperties>
</file>